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熊仪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国家开放大学（中央广播电视大学）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主义青年团团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深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90745298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l5qcjj@hot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/02-2016/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七二四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3D地编-乘风工作室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集团鼎捷软件TIPTOPERP系统的二次开发、实施、维护；2、负责业务需求的深入理解，制定解决方案及方案的撰写并付诸开发实施;3、负责责任ERP模块的操作手册编写和流程梳理工作；4、熟练使用4GL开发语言，GeneroStudio，CrystalReport，Oracle或PL/SQL等工具，进行二次开发；5、熟悉关系型数据库平台，如SQLSERVER,ORACLE等；6、优化ERP相关的其他系统数据维护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12-2017/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杭州速派餐饮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采购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终端培训会、招商会、订货会的组织、策划及主持；2、负责公司关于产品路演、销售技巧、心态管理、企业文化等3、可独立开发培训课程，编制销售教案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家开放大学（中央广播电视大学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大气科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南海业余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医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年01月-2016年05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编制生产计划，安排生产任务单的下达，并跟进生产计划的执行情况；2、协调处理生产异常情况，确保生产任务按时完成，产品按期出货；3、负责对管辖下的供应商产品生产进度、质量异常、货期管理、库存管理及货款结算等工作进行综合管理；4、每月需对有效的生产数据作出整理及统计，做出每月的数据分析报告，以便发现问题并对问题点进行分析及改善。5、根据实际生产需要，不定期检查生产现场，发现问题及时纠正，避免出现偏差；6、协助仓库实际信息系统数据的录入、填写和传递，相关单证、报表的整理和归档；7、做好仓库原物料、成品及促销物料的出入库工作，定期核对仓库数据并实地盘点，保证帐实相符，检查监督出、入库手续；8、完成上级交办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